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48" w:rsidRDefault="00FC4CD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ЛАБОРАТОРНА РОБОТА № 1</w:t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ПЕРЕДНЯ ОБРОБКА ТА КОНТРОЛЬОВАНА </w:t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ИФІКАЦІЯ ДАНИХ</w:t>
      </w:r>
    </w:p>
    <w:p w:rsidR="00C27148" w:rsidRDefault="00FC4C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спеціалізовані бібліотеки та мову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попередню обробку та класифікацію даних.</w:t>
      </w:r>
    </w:p>
    <w:p w:rsidR="00C27148" w:rsidRDefault="00FC4CD4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1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нарізаці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27148" w:rsidRDefault="00F30C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516EB80" wp14:editId="496CA39E">
            <wp:extent cx="19431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Результат виконання завдання 2.1.1</w:t>
      </w:r>
    </w:p>
    <w:p w:rsidR="00C27148" w:rsidRDefault="00FC4CD4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2 Виключення середнього.</w:t>
      </w:r>
    </w:p>
    <w:p w:rsidR="00C27148" w:rsidRDefault="00F30C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9192FE2" wp14:editId="428B0DBF">
            <wp:extent cx="411480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 Результат виконання завдання 2.1.2</w:t>
      </w:r>
    </w:p>
    <w:p w:rsidR="00C27148" w:rsidRDefault="00FC4CD4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3 Масштабування.</w:t>
      </w:r>
    </w:p>
    <w:p w:rsidR="00C27148" w:rsidRDefault="00F30C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DD0E20E" wp14:editId="0733D3A8">
            <wp:extent cx="2933700" cy="847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 Результат виконання завдання 2.1.3</w:t>
      </w:r>
    </w:p>
    <w:p w:rsidR="00C27148" w:rsidRDefault="00C2714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5858" w:rsidRDefault="004E5858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27148" w:rsidRDefault="00FC4CD4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4 Нормалізація.</w:t>
      </w:r>
    </w:p>
    <w:p w:rsidR="00C27148" w:rsidRDefault="00F30C5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69070F" wp14:editId="51FF40D3">
            <wp:extent cx="3476625" cy="1733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 Результат виконання завдання 2.1.4</w:t>
      </w:r>
    </w:p>
    <w:p w:rsidR="00C27148" w:rsidRDefault="00F30C52" w:rsidP="00F30C52">
      <w:pPr>
        <w:spacing w:line="360" w:lineRule="auto"/>
      </w:pPr>
      <w:r>
        <w:rPr>
          <w:noProof/>
          <w:lang w:val="ru-RU" w:eastAsia="ru-RU"/>
        </w:rPr>
        <w:drawing>
          <wp:inline distT="0" distB="0" distL="0" distR="0" wp14:anchorId="2CF0494F" wp14:editId="1B470084">
            <wp:extent cx="6299835" cy="383349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30C52">
      <w:pPr>
        <w:spacing w:line="360" w:lineRule="auto"/>
        <w:ind w:firstLine="567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DBAEBF" wp14:editId="322BA466">
            <wp:extent cx="5076825" cy="49149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4E5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4E5858">
        <w:rPr>
          <w:rFonts w:ascii="Times New Roman" w:hAnsi="Times New Roman" w:cs="Times New Roman"/>
          <w:sz w:val="28"/>
          <w:szCs w:val="28"/>
          <w:lang w:val="ru-RU"/>
        </w:rPr>
        <w:t xml:space="preserve"> -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1.1 – 2.1.4</w:t>
      </w:r>
    </w:p>
    <w:p w:rsidR="00C27148" w:rsidRDefault="00FC4C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</w:t>
      </w:r>
      <w:r>
        <w:rPr>
          <w:rFonts w:ascii="Times New Roman" w:hAnsi="Times New Roman" w:cs="Times New Roman" w:hint="eastAsia"/>
          <w:sz w:val="28"/>
          <w:szCs w:val="28"/>
          <w:lang w:val="uk-UA" w:eastAsia="ja-JP"/>
        </w:rPr>
        <w:t>L</w:t>
      </w:r>
      <w:r>
        <w:rPr>
          <w:rFonts w:ascii="Times New Roman" w:hAnsi="Times New Roman" w:cs="Times New Roman"/>
          <w:sz w:val="28"/>
          <w:szCs w:val="28"/>
          <w:lang w:val="uk-UA" w:eastAsia="ja-JP"/>
        </w:rPr>
        <w:t>1-нормалізація менш чутлива до викидів.</w:t>
      </w:r>
    </w:p>
    <w:p w:rsidR="00C27148" w:rsidRDefault="00FC4CD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1.5 Кодування міток.</w:t>
      </w:r>
    </w:p>
    <w:p w:rsidR="00C27148" w:rsidRDefault="00F30C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3E7FFB6" wp14:editId="071674E1">
            <wp:extent cx="6299835" cy="517017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F30C52">
        <w:rPr>
          <w:rFonts w:ascii="Times New Roman" w:hAnsi="Times New Roman" w:cs="Times New Roman"/>
          <w:sz w:val="28"/>
          <w:szCs w:val="28"/>
          <w:lang w:val="ru-RU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1.5</w:t>
      </w:r>
    </w:p>
    <w:p w:rsidR="00C27148" w:rsidRDefault="00FC4CD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2 Попередня обробка нових даних.</w:t>
      </w:r>
    </w:p>
    <w:p w:rsidR="00C27148" w:rsidRPr="00F30C52" w:rsidRDefault="00F30C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0E7635F" wp14:editId="764FD0D8">
            <wp:extent cx="6299835" cy="231140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1920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ED6A45" wp14:editId="37245974">
            <wp:extent cx="6299835" cy="5941695"/>
            <wp:effectExtent l="0" t="0" r="5715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4E5858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2</w:t>
      </w:r>
    </w:p>
    <w:p w:rsidR="00C27148" w:rsidRDefault="00C2714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27148" w:rsidRDefault="00FC4CD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3 Класифікація логістичною регресією або логістичний</w:t>
      </w:r>
    </w:p>
    <w:p w:rsidR="00C27148" w:rsidRDefault="00FC4C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ифікатор.</w:t>
      </w:r>
    </w:p>
    <w:p w:rsidR="00C27148" w:rsidRDefault="001920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9B3C0B" wp14:editId="0EE336FC">
            <wp:extent cx="6299835" cy="2772410"/>
            <wp:effectExtent l="0" t="0" r="571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4E585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3</w:t>
      </w:r>
    </w:p>
    <w:p w:rsidR="00C27148" w:rsidRDefault="00FC4CD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4 Класифікація наївни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єсовськи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ифікатором.</w:t>
      </w:r>
    </w:p>
    <w:p w:rsidR="00E31430" w:rsidRDefault="00E314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084EA3E" wp14:editId="432E5987">
            <wp:extent cx="6048375" cy="40290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C271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7148" w:rsidRDefault="00E314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E229EE" wp14:editId="23FB8F90">
            <wp:extent cx="6299835" cy="2732405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Pr="009D0BCC" w:rsidRDefault="00E31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A07B02" wp14:editId="214BC9FA">
            <wp:extent cx="3886200" cy="11525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4E5858">
        <w:rPr>
          <w:rFonts w:ascii="Times New Roman" w:hAnsi="Times New Roman" w:cs="Times New Roman"/>
          <w:sz w:val="28"/>
          <w:szCs w:val="28"/>
          <w:lang w:val="ru-RU"/>
        </w:rPr>
        <w:t xml:space="preserve"> 10 - 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4</w:t>
      </w:r>
    </w:p>
    <w:p w:rsidR="00C27148" w:rsidRDefault="00FC4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5 Вивчити метрики якості класифікації.</w:t>
      </w:r>
    </w:p>
    <w:p w:rsidR="00C27148" w:rsidRDefault="00FC4C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0C52">
        <w:rPr>
          <w:lang w:val="ru-RU"/>
        </w:rPr>
        <w:lastRenderedPageBreak/>
        <w:t xml:space="preserve"> </w:t>
      </w:r>
      <w:r w:rsidR="009D0BCC">
        <w:rPr>
          <w:noProof/>
          <w:lang w:val="ru-RU" w:eastAsia="ru-RU"/>
        </w:rPr>
        <w:drawing>
          <wp:inline distT="0" distB="0" distL="0" distR="0" wp14:anchorId="07360AA8" wp14:editId="1C6581BA">
            <wp:extent cx="3638550" cy="44958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4E5858">
        <w:rPr>
          <w:rFonts w:ascii="Times New Roman" w:hAnsi="Times New Roman" w:cs="Times New Roman"/>
          <w:sz w:val="28"/>
          <w:szCs w:val="28"/>
          <w:lang w:val="ru-RU"/>
        </w:rPr>
        <w:t>13 -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5</w:t>
      </w:r>
    </w:p>
    <w:p w:rsidR="00C27148" w:rsidRDefault="00FC4CD4">
      <w:pPr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результатів бачимо, що при</w:t>
      </w:r>
      <w:r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більшенні</w:t>
      </w:r>
      <w:r>
        <w:rPr>
          <w:rFonts w:ascii="Times New Roman" w:hAnsi="Times New Roman" w:cs="Times New Roman"/>
          <w:spacing w:val="-7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рогу</w:t>
      </w:r>
      <w:r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F1</w:t>
      </w:r>
      <w:r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іра</w:t>
      </w:r>
      <w:r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>
        <w:rPr>
          <w:rFonts w:ascii="Times New Roman" w:hAnsi="Times New Roman" w:cs="Times New Roman"/>
          <w:spacing w:val="-2"/>
          <w:sz w:val="28"/>
          <w:lang w:val="uk-UA"/>
        </w:rPr>
        <w:t>зменшується.</w:t>
      </w:r>
    </w:p>
    <w:p w:rsidR="00C27148" w:rsidRDefault="009D0BC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09B3B1" wp14:editId="1B796EE3">
            <wp:extent cx="6019800" cy="43815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4E5858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ROC - крива</w:t>
      </w:r>
    </w:p>
    <w:p w:rsidR="00C27148" w:rsidRDefault="00FC4CD4">
      <w:pPr>
        <w:pStyle w:val="TableParagraph"/>
        <w:spacing w:before="2" w:line="360" w:lineRule="auto"/>
        <w:ind w:right="317" w:firstLine="709"/>
        <w:jc w:val="both"/>
        <w:rPr>
          <w:rFonts w:ascii="Times New Roman" w:eastAsiaTheme="minorEastAsia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іку бачимо, що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F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глядає краще,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іж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LR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>
        <w:t xml:space="preserve"> </w:t>
      </w:r>
      <w:r>
        <w:rPr>
          <w:rFonts w:ascii="Times New Roman" w:hAnsi="Times New Roman" w:cs="Times New Roman"/>
          <w:sz w:val="28"/>
        </w:rPr>
        <w:t>, площа під кривою для моделі RF (AUC = 0,738) краще, ніж LR (AUC = 0,666).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те ефективність кожного з методів залежить від конкретної моделі.</w:t>
      </w:r>
    </w:p>
    <w:p w:rsidR="00C27148" w:rsidRDefault="00C27148">
      <w:pPr>
        <w:pStyle w:val="TableParagraph"/>
        <w:spacing w:before="2" w:line="360" w:lineRule="auto"/>
        <w:ind w:left="586" w:right="317"/>
        <w:rPr>
          <w:rFonts w:ascii="Times New Roman" w:hAnsi="Times New Roman" w:cs="Times New Roman"/>
          <w:sz w:val="28"/>
        </w:rPr>
      </w:pPr>
    </w:p>
    <w:p w:rsidR="00C27148" w:rsidRDefault="00FC4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.6 Розробіть програму класифікації даних в файлі data_multivar_nb.txt за допомогою машини опорних векторів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Suppor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Vec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Machi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- SVМ). Розрахуйте показники якості класифікації. Порівняйте їх з показниками наївн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йєсівсь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ласифікатора. Зробіть висновки яку модель класифікації краще обрати і чому.</w:t>
      </w:r>
    </w:p>
    <w:p w:rsidR="00C27148" w:rsidRDefault="00FC4CD4">
      <w:pPr>
        <w:spacing w:after="0" w:line="360" w:lineRule="auto"/>
        <w:jc w:val="center"/>
      </w:pPr>
      <w:r>
        <w:t xml:space="preserve"> </w:t>
      </w:r>
    </w:p>
    <w:p w:rsidR="00C27148" w:rsidRDefault="009D0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DBAAFB" wp14:editId="61374F55">
            <wp:extent cx="6299835" cy="4225290"/>
            <wp:effectExtent l="0" t="0" r="5715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48" w:rsidRDefault="00FC4CD4">
      <w:pPr>
        <w:spacing w:line="360" w:lineRule="auto"/>
        <w:ind w:firstLine="567"/>
        <w:jc w:val="center"/>
        <w:rPr>
          <w:rFonts w:ascii="Times New Roman" w:hAnsi="Times New Roman" w:cs="Times New Roman"/>
          <w:spacing w:val="-2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4E5858">
        <w:rPr>
          <w:rFonts w:ascii="Times New Roman" w:hAnsi="Times New Roman" w:cs="Times New Roman"/>
          <w:sz w:val="28"/>
          <w:szCs w:val="28"/>
          <w:lang w:val="uk-UA"/>
        </w:rPr>
        <w:t>17 -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завдання 2.6</w:t>
      </w:r>
    </w:p>
    <w:p w:rsidR="00C27148" w:rsidRDefault="00FC4CD4">
      <w:pPr>
        <w:pStyle w:val="TableParagraph"/>
        <w:spacing w:before="1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>Наївн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єсівський</w:t>
      </w:r>
      <w:proofErr w:type="spellEnd"/>
      <w:r>
        <w:rPr>
          <w:rFonts w:ascii="Times New Roman" w:hAnsi="Times New Roman" w:cs="Times New Roman"/>
          <w:sz w:val="28"/>
        </w:rPr>
        <w:t xml:space="preserve"> класифікатор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орних векторів (SVM) мають різні параметри, включаючи вибір функції ядра для кожного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х.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идва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горитми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є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уже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утливими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 xml:space="preserve">оптимізації </w:t>
      </w:r>
      <w:r>
        <w:rPr>
          <w:rFonts w:ascii="Times New Roman" w:hAnsi="Times New Roman" w:cs="Times New Roman"/>
          <w:sz w:val="28"/>
        </w:rPr>
        <w:t>параметрів,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му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бір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ізних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ів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е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ттєво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плинути на отримані результати. Для обраних параметрів NBC працює краще, ніж SVM, що видно в результатах. Проте, за інших параметрів, SVM може показати більш ефективні результати.</w:t>
      </w:r>
    </w:p>
    <w:p w:rsidR="009D0BCC" w:rsidRPr="009D0BCC" w:rsidRDefault="009D0BCC" w:rsidP="009D0BCC">
      <w:pPr>
        <w:pStyle w:val="HTML"/>
        <w:rPr>
          <w:rFonts w:ascii="Consolas" w:hAnsi="Consolas"/>
          <w:color w:val="1F2328"/>
          <w:sz w:val="21"/>
          <w:szCs w:val="21"/>
          <w:lang w:val="ru-RU"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lang w:val="ru-RU" w:eastAsia="ja-JP"/>
        </w:rPr>
        <w:tab/>
      </w:r>
      <w:proofErr w:type="spellStart"/>
      <w:r w:rsidR="00FC4CD4" w:rsidRPr="009D0BCC">
        <w:rPr>
          <w:rFonts w:ascii="Times New Roman" w:eastAsiaTheme="minorEastAsia" w:hAnsi="Times New Roman" w:cs="Times New Roman"/>
          <w:b/>
          <w:bCs/>
          <w:sz w:val="28"/>
          <w:lang w:val="ru-RU" w:eastAsia="ja-JP"/>
        </w:rPr>
        <w:t>Репозиторій</w:t>
      </w:r>
      <w:proofErr w:type="spellEnd"/>
      <w:r w:rsidR="00FC4CD4" w:rsidRPr="009D0BCC">
        <w:rPr>
          <w:rFonts w:ascii="Times New Roman" w:eastAsiaTheme="minorEastAsia" w:hAnsi="Times New Roman" w:cs="Times New Roman"/>
          <w:b/>
          <w:bCs/>
          <w:sz w:val="28"/>
          <w:lang w:val="ru-RU" w:eastAsia="ja-JP"/>
        </w:rPr>
        <w:t>:</w:t>
      </w:r>
      <w:r w:rsidRPr="009D0BCC">
        <w:rPr>
          <w:rStyle w:val="HTML"/>
          <w:rFonts w:ascii="Consolas" w:hAnsi="Consolas"/>
          <w:color w:val="1F2328"/>
          <w:sz w:val="21"/>
          <w:szCs w:val="21"/>
          <w:lang w:val="ru-RU"/>
        </w:rPr>
        <w:t xml:space="preserve"> </w:t>
      </w:r>
      <w:r w:rsidRPr="009D0BCC">
        <w:rPr>
          <w:rFonts w:ascii="Consolas" w:hAnsi="Consolas"/>
          <w:color w:val="1F2328"/>
          <w:sz w:val="21"/>
          <w:szCs w:val="21"/>
          <w:lang w:val="ru-RU" w:eastAsia="ru-RU"/>
        </w:rPr>
        <w:t>https://github.com/RomanMatskevich/SHI.git</w:t>
      </w:r>
    </w:p>
    <w:p w:rsidR="00C27148" w:rsidRPr="009D0BCC" w:rsidRDefault="00C27148">
      <w:pPr>
        <w:pStyle w:val="TableParagraph"/>
        <w:spacing w:before="1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lang w:val="ru-RU" w:eastAsia="ja-JP"/>
        </w:rPr>
      </w:pPr>
    </w:p>
    <w:p w:rsidR="00C27148" w:rsidRDefault="00FC4CD4">
      <w:pPr>
        <w:pStyle w:val="TableParagraph"/>
        <w:spacing w:before="1" w:line="36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lang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lang w:eastAsia="ja-JP"/>
        </w:rPr>
        <w:t xml:space="preserve">Висновок: </w:t>
      </w:r>
      <w:r>
        <w:rPr>
          <w:rFonts w:ascii="Times New Roman" w:eastAsiaTheme="minorEastAsia" w:hAnsi="Times New Roman" w:cs="Times New Roman"/>
          <w:sz w:val="28"/>
          <w:lang w:eastAsia="ja-JP"/>
        </w:rPr>
        <w:t xml:space="preserve">в ході виконання лабораторної роботи </w:t>
      </w:r>
      <w:r>
        <w:rPr>
          <w:rFonts w:ascii="Times New Roman" w:hAnsi="Times New Roman" w:cs="Times New Roman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 досліджено попередню обробку та класифікацію даних.</w:t>
      </w:r>
      <w:bookmarkStart w:id="0" w:name="_GoBack"/>
      <w:bookmarkEnd w:id="0"/>
    </w:p>
    <w:sectPr w:rsidR="00C27148">
      <w:headerReference w:type="default" r:id="rId24"/>
      <w:headerReference w:type="first" r:id="rId25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F1" w:rsidRDefault="002627F1">
      <w:pPr>
        <w:spacing w:line="240" w:lineRule="auto"/>
      </w:pPr>
      <w:r>
        <w:separator/>
      </w:r>
    </w:p>
  </w:endnote>
  <w:endnote w:type="continuationSeparator" w:id="0">
    <w:p w:rsidR="002627F1" w:rsidRDefault="00262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altName w:val="SimSu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Times New Roman"/>
    <w:charset w:val="00"/>
    <w:family w:val="swiss"/>
    <w:pitch w:val="default"/>
    <w:sig w:usb0="00000001" w:usb1="00000000" w:usb2="00000000" w:usb3="00000000" w:csb0="4000009F" w:csb1="DFD7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F1" w:rsidRDefault="002627F1">
      <w:pPr>
        <w:spacing w:after="0"/>
      </w:pPr>
      <w:r>
        <w:separator/>
      </w:r>
    </w:p>
  </w:footnote>
  <w:footnote w:type="continuationSeparator" w:id="0">
    <w:p w:rsidR="002627F1" w:rsidRDefault="002627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48" w:rsidRDefault="00FC4CD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13970" b="1651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s 54"/>
                      <wps:cNvSpPr/>
                      <wps:spPr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4E585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 Р.Г.</w:t>
                            </w:r>
                            <w:r w:rsidR="00FC4CD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ab/>
                            </w:r>
                          </w:p>
                          <w:p w:rsidR="00C27148" w:rsidRDefault="00C2714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g:grpSp>
                      <wpg:cNvPr id="76" name="Group 76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s 55"/>
                          <wps:cNvSpPr/>
                          <wps:spPr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Rectangles 66"/>
                          <wps:cNvSpPr/>
                          <wps:spPr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27148" w:rsidRDefault="00FC4CD4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7" name="Rectangles 67"/>
                          <wps:cNvSpPr/>
                          <wps:spPr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27148" w:rsidRDefault="00FC4CD4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8" name="Rectangles 68"/>
                          <wps:cNvSpPr/>
                          <wps:spPr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27148" w:rsidRDefault="00FC4CD4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27148" w:rsidRDefault="00C27148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7148" w:rsidRDefault="00C27148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7148" w:rsidRDefault="00C27148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7148" w:rsidRDefault="00C27148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7148" w:rsidRDefault="00C27148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9" name="Rectangles 69"/>
                          <wps:cNvSpPr/>
                          <wps:spPr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27148" w:rsidRDefault="00FC4CD4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0" name="Rectangles 70"/>
                          <wps:cNvSpPr/>
                          <wps:spPr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27148" w:rsidRDefault="00FC4CD4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1" name="Rectangles 71"/>
                          <wps:cNvSpPr/>
                          <wps:spPr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27148" w:rsidRDefault="00FC4CD4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2" name="Rectangles 72"/>
                          <wps:cNvSpPr/>
                          <wps:spPr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27148" w:rsidRDefault="00FC4CD4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D0BC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3" name="Rectangles 73"/>
                          <wps:cNvSpPr/>
                          <wps:spPr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C27148" w:rsidRDefault="00FC4CD4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121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04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C27148" w:rsidRDefault="00C2714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s:wsp>
                        <wps:cNvPr id="75" name="Rectangles 75"/>
                        <wps:cNvSpPr/>
                        <wps:spPr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C27148" w:rsidRPr="009D0BCC" w:rsidRDefault="009D0B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lIns="0" tIns="12700" rIns="0" bIns="12700"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77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">
              <v:rect id="Rectangles 54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C27148" w:rsidRDefault="004E5858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 Р.Г.</w:t>
                      </w:r>
                      <w:r w:rsidR="00FC4CD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ab/>
                      </w:r>
                    </w:p>
                    <w:p w:rsidR="00C27148" w:rsidRDefault="00C27148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6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group id="Group 7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s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Straight Connector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Straight Connector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Straight Connector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Straight Connector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Straight Connector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Straight Connector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Straight Connector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Straight Connector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Straight Connector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Straight Connector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s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27148" w:rsidRDefault="00FC4CD4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s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27148" w:rsidRDefault="00FC4CD4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s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27148" w:rsidRDefault="00FC4CD4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27148" w:rsidRDefault="00C27148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7148" w:rsidRDefault="00C27148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7148" w:rsidRDefault="00C27148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7148" w:rsidRDefault="00C27148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7148" w:rsidRDefault="00C27148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s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27148" w:rsidRDefault="00FC4CD4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s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27148" w:rsidRDefault="00FC4CD4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s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27148" w:rsidRDefault="00FC4CD4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s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27148" w:rsidRDefault="00FC4CD4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D0BC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s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27148" w:rsidRDefault="00FC4CD4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121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04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1</w:t>
                          </w:r>
                        </w:p>
                        <w:p w:rsidR="00C27148" w:rsidRDefault="00C2714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s 75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C27148" w:rsidRPr="009D0BCC" w:rsidRDefault="009D0B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148" w:rsidRDefault="00FC4CD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13970" b="1651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s 1"/>
                      <wps:cNvSpPr/>
                      <wps:spPr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6" name="Straight Connector 2"/>
                      <wps:cNvCnPr/>
                      <wps:spPr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" name="Straight Connector 3"/>
                      <wps:cNvCnPr/>
                      <wps:spPr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Straight Connector 4"/>
                      <wps:cNvCnPr/>
                      <wps:spPr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Straight Connector 6"/>
                      <wps:cNvCnPr/>
                      <wps:spPr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Straight Connector 7"/>
                      <wps:cNvCnPr/>
                      <wps:spPr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" name="Straight Connector 8"/>
                      <wps:cNvCnPr/>
                      <wps:spPr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3" name="Straight Connector 9"/>
                      <wps:cNvCnPr/>
                      <wps:spPr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" name="Straight Connector 10"/>
                      <wps:cNvCnPr/>
                      <wps:spPr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" name="Rectangles 11"/>
                      <wps:cNvSpPr/>
                      <wps:spPr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6" name="Rectangles 12"/>
                      <wps:cNvSpPr/>
                      <wps:spPr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7" name="Rectangles 13"/>
                      <wps:cNvSpPr/>
                      <wps:spPr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8" name="Rectangles 14"/>
                      <wps:cNvSpPr/>
                      <wps:spPr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9" name="Rectangles 15"/>
                      <wps:cNvSpPr/>
                      <wps:spPr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0" name="Rectangles 16"/>
                      <wps:cNvSpPr/>
                      <wps:spPr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1" name="Rectangles 17"/>
                      <wps:cNvSpPr/>
                      <wps:spPr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2" name="Rectangles 18"/>
                      <wps:cNvSpPr/>
                      <wps:spPr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121.04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1</w:t>
                            </w:r>
                          </w:p>
                          <w:p w:rsidR="00C27148" w:rsidRDefault="00C2714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3" name="Straight Connector 19"/>
                      <wps:cNvCnPr/>
                      <wps:spPr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4" name="Straight Connector 20"/>
                      <wps:cNvCnPr/>
                      <wps:spPr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" name="Straight Connector 21"/>
                      <wps:cNvCnPr/>
                      <wps:spPr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6" name="Straight Connector 22"/>
                      <wps:cNvCnPr/>
                      <wps:spPr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7" name="Straight Connector 23"/>
                      <wps:cNvCnPr/>
                      <wps:spPr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s 24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C27148" w:rsidRDefault="00FC4CD4">
                              <w:pPr>
                                <w:pStyle w:val="a9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Rectangles 25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C27148" w:rsidRPr="004E5858" w:rsidRDefault="004E5858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цкевич Р.Г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s 27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C27148" w:rsidRDefault="00FC4CD4">
                              <w:pPr>
                                <w:pStyle w:val="a9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3" name="Rectangles 28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C27148" w:rsidRDefault="00FC4CD4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4" name="Group 32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s 30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C27148" w:rsidRDefault="00FC4CD4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Rectangles 31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C27148" w:rsidRDefault="00C27148"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37" name="Group 35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s 33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C27148" w:rsidRDefault="00FC4CD4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Rectangles 34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C27148" w:rsidRDefault="00C27148"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40" name="Group 38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s 36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C27148" w:rsidRDefault="00FC4CD4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Rectangles 37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C27148" w:rsidRDefault="00C2714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</wpg:grpSp>
                    <wps:wsp>
                      <wps:cNvPr id="43" name="Straight Connector 39"/>
                      <wps:cNvCnPr/>
                      <wps:spPr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4" name="Rectangles 40"/>
                      <wps:cNvSpPr/>
                      <wps:spPr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27148" w:rsidRDefault="00FC4CD4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27148" w:rsidRDefault="00C27148"/>
                        </w:txbxContent>
                      </wps:txbx>
                      <wps:bodyPr lIns="12700" tIns="12700" rIns="12700" bIns="12700" upright="1"/>
                    </wps:wsp>
                    <wps:wsp>
                      <wps:cNvPr id="45" name="Straight Connector 41"/>
                      <wps:cNvCnPr/>
                      <wps:spPr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6" name="Straight Connector 42"/>
                      <wps:cNvCnPr/>
                      <wps:spPr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7" name="Straight Connector 43"/>
                      <wps:cNvCnPr/>
                      <wps:spPr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Rectangles 44"/>
                      <wps:cNvSpPr/>
                      <wps:spPr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49" name="Rectangles 45"/>
                      <wps:cNvSpPr/>
                      <wps:spPr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51" name="Rectangles 46"/>
                      <wps:cNvSpPr/>
                      <wps:spPr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52" name="Straight Connector 47"/>
                      <wps:cNvCnPr/>
                      <wps:spPr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Straight Connector 48"/>
                      <wps:cNvCnPr/>
                      <wps:spPr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8" name="Rectangles 49"/>
                      <wps:cNvSpPr/>
                      <wps:spPr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C27148" w:rsidRDefault="00FC4CD4">
                            <w:pPr>
                              <w:pStyle w:val="a9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[1]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Group 50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Gum&#10;7DOECAAAP1cAAA4AAAAAAAAAAAAAAAAALgIAAGRycy9lMm9Eb2MueG1sUEsBAi0AFAAGAAgAAAAh&#10;ALm2fcXhAAAADQEAAA8AAAAAAAAAAAAAAAAA3goAAGRycy9kb3ducmV2LnhtbFBLBQYAAAAABAAE&#10;APMAAADsCwAAAAA=&#10;">
              <v:rect id="Rectangles 1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Straight Connector 2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Straight Connector 3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Straight Connector 4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Straight Connector 5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Straight Connector 6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Straight Connector 7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Straight Connector 8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Straight Connector 9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Straight Connector 10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s 11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27148" w:rsidRDefault="00FC4CD4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s 12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27148" w:rsidRDefault="00FC4CD4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s 13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27148" w:rsidRDefault="00FC4CD4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s 14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C27148" w:rsidRDefault="00FC4CD4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s 15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C27148" w:rsidRDefault="00FC4CD4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s 16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C27148" w:rsidRDefault="00FC4CD4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s 17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C27148" w:rsidRDefault="00FC4CD4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s 18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C27148" w:rsidRDefault="00FC4CD4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</w:rPr>
                        <w:t>.121.04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1</w:t>
                      </w:r>
                    </w:p>
                    <w:p w:rsidR="00C27148" w:rsidRDefault="00C2714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Straight Connector 19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Straight Connector 20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Straight Connector 21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Straight Connector 22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Straight Connector 23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26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s 2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27148" w:rsidRDefault="00FC4CD4">
                        <w:pPr>
                          <w:pStyle w:val="a9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s 25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27148" w:rsidRPr="004E5858" w:rsidRDefault="004E5858">
                        <w:pPr>
                          <w:pStyle w:val="a9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цкевич Р.Г.</w:t>
                        </w:r>
                      </w:p>
                    </w:txbxContent>
                  </v:textbox>
                </v:rect>
              </v:group>
              <v:group id="Group 29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s 2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27148" w:rsidRDefault="00FC4CD4">
                        <w:pPr>
                          <w:pStyle w:val="a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s 2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C27148" w:rsidRDefault="00FC4CD4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  <v:group id="Group 32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s 3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27148" w:rsidRDefault="00FC4CD4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s 3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27148" w:rsidRDefault="00C27148"/>
                    </w:txbxContent>
                  </v:textbox>
                </v:rect>
              </v:group>
              <v:group id="Group 35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s 33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27148" w:rsidRDefault="00FC4CD4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s 34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27148" w:rsidRDefault="00C27148"/>
                    </w:txbxContent>
                  </v:textbox>
                </v:rect>
              </v:group>
              <v:group id="Group 38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s 36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:rsidR="00C27148" w:rsidRDefault="00FC4CD4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s 37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C27148" w:rsidRDefault="00C2714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Straight Connector 39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s 40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C27148" w:rsidRDefault="00FC4CD4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27148" w:rsidRDefault="00FC4CD4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27148" w:rsidRDefault="00C27148"/>
                  </w:txbxContent>
                </v:textbox>
              </v:rect>
              <v:line id="Straight Connector 41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Straight Connector 42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Straight Connector 43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s 44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C27148" w:rsidRDefault="00FC4CD4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s 45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C27148" w:rsidRDefault="00FC4CD4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s 46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C27148" w:rsidRDefault="00FC4CD4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Straight Connector 47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Straight Connector 48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s 49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C27148" w:rsidRDefault="00FC4CD4">
                      <w:pPr>
                        <w:pStyle w:val="a9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19-</w:t>
                      </w:r>
                      <w:r>
                        <w:rPr>
                          <w:szCs w:val="28"/>
                          <w:lang w:val="en-US"/>
                        </w:rPr>
                        <w:t>2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2A"/>
    <w:rsid w:val="000A06AC"/>
    <w:rsid w:val="000E5701"/>
    <w:rsid w:val="001871A2"/>
    <w:rsid w:val="0019205D"/>
    <w:rsid w:val="00246008"/>
    <w:rsid w:val="002627F1"/>
    <w:rsid w:val="002B59A8"/>
    <w:rsid w:val="002E7B71"/>
    <w:rsid w:val="002F0B8D"/>
    <w:rsid w:val="00317354"/>
    <w:rsid w:val="003E35D8"/>
    <w:rsid w:val="0040625D"/>
    <w:rsid w:val="004A1BE4"/>
    <w:rsid w:val="004B0C5B"/>
    <w:rsid w:val="004B5D12"/>
    <w:rsid w:val="004E5858"/>
    <w:rsid w:val="00553995"/>
    <w:rsid w:val="005A67B5"/>
    <w:rsid w:val="005E2ADE"/>
    <w:rsid w:val="005F17C7"/>
    <w:rsid w:val="0072592A"/>
    <w:rsid w:val="00760B3A"/>
    <w:rsid w:val="007E038C"/>
    <w:rsid w:val="008A1BE4"/>
    <w:rsid w:val="009018B7"/>
    <w:rsid w:val="00983CDD"/>
    <w:rsid w:val="009D0BCC"/>
    <w:rsid w:val="009F23D6"/>
    <w:rsid w:val="00A96041"/>
    <w:rsid w:val="00AF44ED"/>
    <w:rsid w:val="00B126BA"/>
    <w:rsid w:val="00B659A9"/>
    <w:rsid w:val="00BE4771"/>
    <w:rsid w:val="00BF15CB"/>
    <w:rsid w:val="00C27148"/>
    <w:rsid w:val="00C82771"/>
    <w:rsid w:val="00C86B5C"/>
    <w:rsid w:val="00D805C3"/>
    <w:rsid w:val="00D81F1D"/>
    <w:rsid w:val="00E15E15"/>
    <w:rsid w:val="00E31430"/>
    <w:rsid w:val="00F150BE"/>
    <w:rsid w:val="00F30C52"/>
    <w:rsid w:val="00FC4CD4"/>
    <w:rsid w:val="19620546"/>
    <w:rsid w:val="4795103B"/>
    <w:rsid w:val="4A7D7F14"/>
    <w:rsid w:val="74C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786F"/>
  <w15:docId w15:val="{341A56FD-B213-46A9-B301-293C27D4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semiHidden/>
    <w:qFormat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Чертежный"/>
    <w:qFormat/>
    <w:pPr>
      <w:jc w:val="both"/>
    </w:pPr>
    <w:rPr>
      <w:rFonts w:ascii="ISOCPEUR" w:eastAsia="Calibri" w:hAnsi="ISOCPEUR" w:cs="Times New Roman"/>
      <w:i/>
      <w:sz w:val="28"/>
      <w:lang w:val="uk-UA"/>
    </w:rPr>
  </w:style>
  <w:style w:type="paragraph" w:styleId="aa">
    <w:name w:val="List Paragraph"/>
    <w:basedOn w:val="a"/>
    <w:uiPriority w:val="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markedcontent">
    <w:name w:val="markedcontent"/>
    <w:basedOn w:val="a0"/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ser-select-contain">
    <w:name w:val="user-select-contain"/>
    <w:basedOn w:val="a0"/>
    <w:rsid w:val="009D0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B3110-7269-485E-BD3E-45A77AAD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ій Леут</dc:creator>
  <cp:lastModifiedBy>Роман Мацкевич</cp:lastModifiedBy>
  <cp:revision>8</cp:revision>
  <cp:lastPrinted>2022-09-19T22:21:00Z</cp:lastPrinted>
  <dcterms:created xsi:type="dcterms:W3CDTF">2022-09-19T22:21:00Z</dcterms:created>
  <dcterms:modified xsi:type="dcterms:W3CDTF">2023-12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1291C6C00074F1891F3821A3C49B519</vt:lpwstr>
  </property>
</Properties>
</file>